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9962" w14:textId="31EC624F" w:rsidR="00956355" w:rsidRDefault="00623CAF">
      <w:bookmarkStart w:id="0" w:name="_GoBack"/>
      <w:bookmarkEnd w:id="0"/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16D08A4" wp14:editId="0BC552C0">
                <wp:simplePos x="0" y="0"/>
                <wp:positionH relativeFrom="page">
                  <wp:posOffset>428625</wp:posOffset>
                </wp:positionH>
                <wp:positionV relativeFrom="page">
                  <wp:posOffset>9825990</wp:posOffset>
                </wp:positionV>
                <wp:extent cx="6238875" cy="225425"/>
                <wp:effectExtent l="0" t="0" r="9525" b="317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281B65" w14:textId="77777777" w:rsidR="00D95361" w:rsidRDefault="00D95361" w:rsidP="00D9536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</w:rPr>
                              <w:t>防災ヘルメットをお持ちの方は着用してください。また、服装は動きやすいものを着用し運動靴などでご参加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59"/>
                                <w:sz w:val="18"/>
                                <w:szCs w:val="18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08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33.75pt;margin-top:773.7pt;width:491.25pt;height:1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" filled="f" stroked="f" strokecolor="black [0]" insetpen="t">
                <v:textbox inset="0,0,0,0">
                  <w:txbxContent>
                    <w:p w14:paraId="2E281B65" w14:textId="77777777" w:rsidR="00D95361" w:rsidRDefault="00D95361" w:rsidP="00D9536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</w:rPr>
                        <w:t>防災ヘルメットをお持ちの方は着用してください。また、服装は動きやすいものを着用し運動靴などでご参加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59"/>
                          <w:sz w:val="18"/>
                          <w:szCs w:val="18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FDB5C4C" wp14:editId="60D6B6C8">
                <wp:simplePos x="0" y="0"/>
                <wp:positionH relativeFrom="page">
                  <wp:posOffset>577076</wp:posOffset>
                </wp:positionH>
                <wp:positionV relativeFrom="page">
                  <wp:posOffset>9296400</wp:posOffset>
                </wp:positionV>
                <wp:extent cx="6587490" cy="295275"/>
                <wp:effectExtent l="0" t="0" r="3810" b="952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74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6785A8" w14:textId="77777777" w:rsidR="00D95361" w:rsidRDefault="009223F5" w:rsidP="003A31C0">
                            <w:pPr>
                              <w:spacing w:after="40"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</w:rPr>
                              <w:t>雨天の場合は</w:t>
                            </w:r>
                            <w:r w:rsidR="00F010A8" w:rsidRPr="00F010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  <w:r w:rsidR="00453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                             </w:t>
                            </w:r>
                          </w:p>
                          <w:p w14:paraId="547F492F" w14:textId="77777777" w:rsidR="00D95361" w:rsidRPr="003A31C0" w:rsidRDefault="00D95361" w:rsidP="003A31C0">
                            <w:pPr>
                              <w:spacing w:after="40" w:line="240" w:lineRule="exac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5C4C" id="テキスト ボックス 20" o:spid="_x0000_s1027" type="#_x0000_t202" style="position:absolute;left:0;text-align:left;margin-left:45.45pt;margin-top:732pt;width:518.7pt;height:2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" filled="f" stroked="f" strokecolor="black [0]" insetpen="t">
                <v:textbox inset="0,0,0,0">
                  <w:txbxContent>
                    <w:p w14:paraId="2E6785A8" w14:textId="77777777" w:rsidR="00D95361" w:rsidRDefault="009223F5" w:rsidP="003A31C0">
                      <w:pPr>
                        <w:spacing w:after="40" w:line="2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</w:rPr>
                        <w:t>雨天の場合は</w:t>
                      </w:r>
                      <w:r w:rsidR="00F010A8" w:rsidRPr="00F010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  <w:r w:rsidR="00453C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                             </w:t>
                      </w:r>
                    </w:p>
                    <w:p w14:paraId="547F492F" w14:textId="77777777" w:rsidR="00D95361" w:rsidRPr="003A31C0" w:rsidRDefault="00D95361" w:rsidP="003A31C0">
                      <w:pPr>
                        <w:spacing w:after="40" w:line="240" w:lineRule="exact"/>
                        <w:jc w:val="distribute"/>
                        <w:rPr>
                          <w:rFonts w:ascii="HG丸ｺﾞｼｯｸM-PRO" w:eastAsia="HG丸ｺﾞｼｯｸM-PRO" w:hAnsi="HG丸ｺﾞｼｯｸM-PRO"/>
                          <w:spacing w:val="-6"/>
                          <w:w w:val="98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AB6CCF8" wp14:editId="5DE5DD7E">
                <wp:simplePos x="0" y="0"/>
                <wp:positionH relativeFrom="page">
                  <wp:posOffset>539750</wp:posOffset>
                </wp:positionH>
                <wp:positionV relativeFrom="page">
                  <wp:posOffset>7901940</wp:posOffset>
                </wp:positionV>
                <wp:extent cx="6480000" cy="1295400"/>
                <wp:effectExtent l="0" t="0" r="1651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FCEC5" w14:textId="77777777" w:rsidR="00D95361" w:rsidRDefault="00D95361" w:rsidP="003A31C0">
                            <w:pPr>
                              <w:spacing w:after="80" w:line="28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lang w:val="ja-JP"/>
                              </w:rPr>
                              <w:t>訓練内容</w:t>
                            </w:r>
                          </w:p>
                          <w:p w14:paraId="1A68904C" w14:textId="77777777" w:rsidR="00F02C31" w:rsidRPr="00F02C31" w:rsidRDefault="003A31C0" w:rsidP="00D9536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８：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30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～　家庭内訓練（防災行政無線</w:t>
                            </w:r>
                            <w:r w:rsidR="00F02C31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・防災アプリを</w:t>
                            </w:r>
                            <w:r w:rsidR="000E1BC6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確認し、シェイクアウト訓練を行ってください。</w:t>
                            </w:r>
                            <w:r w:rsidR="00F02C31" w:rsidRPr="00F02C31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）</w:t>
                            </w:r>
                          </w:p>
                          <w:p w14:paraId="6D052E62" w14:textId="791DEBDE" w:rsidR="00D95361" w:rsidRPr="00F02C31" w:rsidRDefault="00F02C31" w:rsidP="00F02C3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Chars="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>一時避難場所（　　　　　　　　　）に避難</w:t>
                            </w:r>
                          </w:p>
                          <w:p w14:paraId="7AD1556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③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</w:t>
                            </w:r>
                            <w:r w:rsidR="00453C28"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</w:t>
                            </w:r>
                          </w:p>
                          <w:p w14:paraId="4BC5DDD4" w14:textId="77777777" w:rsidR="00D95361" w:rsidRDefault="00D95361" w:rsidP="00D95361">
                            <w:pPr>
                              <w:spacing w:after="80"/>
                              <w:jc w:val="left"/>
                              <w:rPr>
                                <w:rFonts w:ascii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>④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　　　</w:t>
                            </w:r>
                            <w:r w:rsidR="00453C28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                                </w:t>
                            </w:r>
                            <w:r w:rsidR="009446C7">
                              <w:rPr>
                                <w:rFonts w:ascii="ＭＳ Ｐゴシック" w:hAnsi="ＭＳ Ｐゴシック" w:hint="eastAsia"/>
                                <w:sz w:val="24"/>
                                <w:szCs w:val="24"/>
                                <w:u w:val="single"/>
                                <w:lang w:val="ja-JP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CCF8" id="テキスト ボックス 21" o:spid="_x0000_s1028" type="#_x0000_t202" style="position:absolute;left:0;text-align:left;margin-left:42.5pt;margin-top:622.2pt;width:510.25pt;height:102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" filled="f" stroked="f" strokecolor="black [0]" insetpen="t">
                <v:textbox inset="0,0,0,0">
                  <w:txbxContent>
                    <w:p w14:paraId="42FFCEC5" w14:textId="77777777" w:rsidR="00D95361" w:rsidRDefault="00D95361" w:rsidP="003A31C0">
                      <w:pPr>
                        <w:spacing w:after="80" w:line="28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lang w:val="ja-JP"/>
                        </w:rPr>
                        <w:t>訓練内容</w:t>
                      </w:r>
                    </w:p>
                    <w:p w14:paraId="1A68904C" w14:textId="77777777" w:rsidR="00F02C31" w:rsidRPr="00F02C31" w:rsidRDefault="003A31C0" w:rsidP="00D9536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８：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30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～　家庭内訓練（防災行政無線</w:t>
                      </w:r>
                      <w:r w:rsidR="00F02C31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・防災アプリを</w:t>
                      </w:r>
                      <w:r w:rsidR="000E1BC6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確認し、シェイクアウト訓練を行ってください。</w:t>
                      </w:r>
                      <w:r w:rsidR="00F02C31" w:rsidRPr="00F02C31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）</w:t>
                      </w:r>
                    </w:p>
                    <w:p w14:paraId="6D052E62" w14:textId="791DEBDE" w:rsidR="00D95361" w:rsidRPr="00F02C31" w:rsidRDefault="00F02C31" w:rsidP="00F02C3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80"/>
                        <w:ind w:leftChars="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>一時避難場所（　　　　　　　　　）に避難</w:t>
                      </w:r>
                    </w:p>
                    <w:p w14:paraId="7AD1556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③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</w:t>
                      </w:r>
                      <w:r w:rsidR="00453C28">
                        <w:rPr>
                          <w:rFonts w:ascii="ＭＳ Ｐゴシック" w:hAnsi="ＭＳ Ｐゴシック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</w:t>
                      </w:r>
                    </w:p>
                    <w:p w14:paraId="4BC5DDD4" w14:textId="77777777" w:rsidR="00D95361" w:rsidRDefault="00D95361" w:rsidP="00D95361">
                      <w:pPr>
                        <w:spacing w:after="80"/>
                        <w:jc w:val="left"/>
                        <w:rPr>
                          <w:rFonts w:ascii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>④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　　　</w:t>
                      </w:r>
                      <w:r w:rsidR="00453C28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                                </w:t>
                      </w:r>
                      <w:r w:rsidR="009446C7">
                        <w:rPr>
                          <w:rFonts w:ascii="ＭＳ Ｐゴシック" w:hAnsi="ＭＳ Ｐゴシック" w:hint="eastAsia"/>
                          <w:sz w:val="24"/>
                          <w:szCs w:val="24"/>
                          <w:u w:val="single"/>
                          <w:lang w:val="ja-JP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3D8A30A" wp14:editId="5181EAAE">
                <wp:simplePos x="0" y="0"/>
                <wp:positionH relativeFrom="page">
                  <wp:posOffset>360045</wp:posOffset>
                </wp:positionH>
                <wp:positionV relativeFrom="page">
                  <wp:posOffset>7792720</wp:posOffset>
                </wp:positionV>
                <wp:extent cx="6840360" cy="2016000"/>
                <wp:effectExtent l="19050" t="19050" r="17780" b="22860"/>
                <wp:wrapNone/>
                <wp:docPr id="35" name="角丸四角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360" cy="2016000"/>
                        </a:xfrm>
                        <a:prstGeom prst="roundRect">
                          <a:avLst>
                            <a:gd name="adj" fmla="val 5356"/>
                          </a:avLst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2290E" id="角丸四角形 35" o:spid="_x0000_s1026" style="position:absolute;left:0;text-align:left;margin-left:28.35pt;margin-top:613.6pt;width:538.6pt;height:15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3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" filled="f" strokecolor="black [0]" strokeweight="2.25pt" insetpen="t">
                <v:shadow color="#eeece1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01F617" wp14:editId="51EE1203">
                <wp:simplePos x="0" y="0"/>
                <wp:positionH relativeFrom="page">
                  <wp:posOffset>4773295</wp:posOffset>
                </wp:positionH>
                <wp:positionV relativeFrom="page">
                  <wp:posOffset>6506210</wp:posOffset>
                </wp:positionV>
                <wp:extent cx="2731019" cy="1222961"/>
                <wp:effectExtent l="0" t="0" r="12700" b="15875"/>
                <wp:wrapNone/>
                <wp:docPr id="38" name="グループ化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019" cy="1222961"/>
                          <a:chOff x="1111413" y="1119603"/>
                          <a:chExt cx="25652" cy="10214"/>
                        </a:xfrm>
                      </wpg:grpSpPr>
                      <pic:pic xmlns:pic="http://schemas.openxmlformats.org/drawingml/2006/picture">
                        <pic:nvPicPr>
                          <pic:cNvPr id="39" name="Picture 6" descr="shakeout123_jka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550" y="1120990"/>
                            <a:ext cx="20880" cy="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11413" y="1119603"/>
                            <a:ext cx="25652" cy="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9773B" w14:textId="77777777" w:rsidR="00D95361" w:rsidRPr="00041522" w:rsidRDefault="00D95361" w:rsidP="00041522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</w:rPr>
                              </w:pP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午前８時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30</w:t>
                              </w:r>
                              <w:r w:rsidR="00F10119">
                                <w:rPr>
                                  <w:rFonts w:ascii="HGS創英角ｺﾞｼｯｸUB" w:eastAsia="HGS創英角ｺﾞｼｯｸUB" w:hAnsi="HGS創英角ｺﾞｼｯｸUB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分</w:t>
                              </w:r>
                              <w:r w:rsidRPr="00041522">
                                <w:rPr>
                                  <w:rFonts w:ascii="HGS創英角ｺﾞｼｯｸUB" w:eastAsia="HGS創英角ｺﾞｼｯｸUB" w:hAnsi="HGS創英角ｺﾞｼｯｸUB" w:hint="eastAsia"/>
                                  <w:spacing w:val="-4"/>
                                  <w:sz w:val="16"/>
                                  <w:szCs w:val="16"/>
                                  <w:lang w:val="ja-JP"/>
                                </w:rPr>
                                <w:t>の無線放送に合わせ実施しましょう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90" y="1128377"/>
                            <a:ext cx="1980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AAAA9" w14:textId="77777777" w:rsidR="00D95361" w:rsidRDefault="00D95361" w:rsidP="00DC24A6">
                              <w:pPr>
                                <w:spacing w:line="160" w:lineRule="exact"/>
                                <w:jc w:val="right"/>
                                <w:rPr>
                                  <w:rFonts w:ascii="HGSｺﾞｼｯｸM" w:eastAsia="HGSｺﾞｼｯｸM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SｺﾞｼｯｸM" w:eastAsia="HGSｺﾞｼｯｸM" w:hint="eastAsia"/>
                                  <w:sz w:val="14"/>
                                  <w:szCs w:val="14"/>
                                  <w:lang w:val="ja-JP"/>
                                </w:rPr>
                                <w:t>提供：効果的な防災訓練と防災啓発提唱会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1F617" id="グループ化 38" o:spid="_x0000_s1029" style="position:absolute;left:0;text-align:left;margin-left:375.85pt;margin-top:512.3pt;width:215.05pt;height:96.3pt;z-index:251662336;mso-position-horizontal-relative:page;mso-position-vertical-relative:page" coordorigin="11114,11196" coordsize="256,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shakeout123_jkanji" style="position:absolute;left:11135;top:11209;width:209;height: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" strokecolor="black [0]" insetpen="t">
                  <v:imagedata r:id="rId9" o:title="shakeout123_jkanji"/>
                </v:shape>
                <v:shape id="Text Box 7" o:spid="_x0000_s1031" type="#_x0000_t202" style="position:absolute;left:11114;top:11196;width:25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" filled="f" stroked="f" strokecolor="black [0]" insetpen="t">
                  <v:textbox inset="0,0,0,0">
                    <w:txbxContent>
                      <w:p w14:paraId="30B9773B" w14:textId="77777777" w:rsidR="00D95361" w:rsidRPr="00041522" w:rsidRDefault="00D95361" w:rsidP="00041522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</w:rPr>
                        </w:pP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午前８時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30</w:t>
                        </w:r>
                        <w:r w:rsidR="00F10119">
                          <w:rPr>
                            <w:rFonts w:ascii="HGS創英角ｺﾞｼｯｸUB" w:eastAsia="HGS創英角ｺﾞｼｯｸUB" w:hAnsi="HGS創英角ｺﾞｼｯｸUB"/>
                            <w:spacing w:val="-4"/>
                            <w:sz w:val="16"/>
                            <w:szCs w:val="16"/>
                            <w:lang w:val="ja-JP"/>
                          </w:rPr>
                          <w:t>分</w:t>
                        </w:r>
                        <w:r w:rsidRPr="00041522">
                          <w:rPr>
                            <w:rFonts w:ascii="HGS創英角ｺﾞｼｯｸUB" w:eastAsia="HGS創英角ｺﾞｼｯｸUB" w:hAnsi="HGS創英角ｺﾞｼｯｸUB" w:hint="eastAsia"/>
                            <w:spacing w:val="-4"/>
                            <w:sz w:val="16"/>
                            <w:szCs w:val="16"/>
                            <w:lang w:val="ja-JP"/>
                          </w:rPr>
                          <w:t>の無線放送に合わせ実施しましょう。</w:t>
                        </w:r>
                      </w:p>
                    </w:txbxContent>
                  </v:textbox>
                </v:shape>
                <v:shape id="Text Box 8" o:spid="_x0000_s1032" type="#_x0000_t202" style="position:absolute;left:11140;top:11283;width:19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KtwwAAANsAAAAPAAAAZHJzL2Rvd25yZXYueG1sRI/BasMw&#10;EETvgf6D2EIuoZFdSl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IymCrc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1EFAAAA9" w14:textId="77777777" w:rsidR="00D95361" w:rsidRDefault="00D95361" w:rsidP="00DC24A6">
                        <w:pPr>
                          <w:spacing w:line="160" w:lineRule="exact"/>
                          <w:jc w:val="right"/>
                          <w:rPr>
                            <w:rFonts w:ascii="HGSｺﾞｼｯｸM" w:eastAsia="HGSｺﾞｼｯｸM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SｺﾞｼｯｸM" w:eastAsia="HGSｺﾞｼｯｸM" w:hint="eastAsia"/>
                            <w:sz w:val="14"/>
                            <w:szCs w:val="14"/>
                            <w:lang w:val="ja-JP"/>
                          </w:rPr>
                          <w:t>提供：効果的な防災訓練と防災啓発提唱会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11524F5" wp14:editId="5337BB78">
                <wp:simplePos x="0" y="0"/>
                <wp:positionH relativeFrom="page">
                  <wp:posOffset>790574</wp:posOffset>
                </wp:positionH>
                <wp:positionV relativeFrom="page">
                  <wp:posOffset>5810250</wp:posOffset>
                </wp:positionV>
                <wp:extent cx="5819775" cy="467995"/>
                <wp:effectExtent l="0" t="0" r="9525" b="82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A542F" w14:textId="038BB83D" w:rsidR="00D95361" w:rsidRPr="00325AF4" w:rsidRDefault="00D95361" w:rsidP="00F010A8">
                            <w:pPr>
                              <w:spacing w:line="760" w:lineRule="exact"/>
                              <w:ind w:firstLineChars="600" w:firstLine="3132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68"/>
                              </w:rPr>
                            </w:pP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小</w:t>
                            </w:r>
                            <w:r w:rsidR="002E6229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（中）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学校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-19"/>
                                <w:sz w:val="56"/>
                                <w:szCs w:val="68"/>
                                <w:lang w:val="ja-JP"/>
                              </w:rPr>
                              <w:t>グ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ラウ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pacing w:val="20"/>
                                <w:sz w:val="56"/>
                                <w:szCs w:val="68"/>
                                <w:lang w:val="ja-JP"/>
                              </w:rPr>
                              <w:t>ン</w:t>
                            </w:r>
                            <w:r w:rsidRPr="00325AF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68"/>
                                <w:lang w:val="ja-JP"/>
                              </w:rPr>
                              <w:t>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24F5" id="テキスト ボックス 24" o:spid="_x0000_s1033" type="#_x0000_t202" style="position:absolute;left:0;text-align:left;margin-left:62.25pt;margin-top:457.5pt;width:458.25pt;height:36.8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" filled="f" fillcolor="black [0]" stroked="f" strokecolor="black [0]" insetpen="t">
                <v:textbox inset="0,0,0,0">
                  <w:txbxContent>
                    <w:p w14:paraId="518A542F" w14:textId="038BB83D" w:rsidR="00D95361" w:rsidRPr="00325AF4" w:rsidRDefault="00D95361" w:rsidP="00F010A8">
                      <w:pPr>
                        <w:spacing w:line="760" w:lineRule="exact"/>
                        <w:ind w:firstLineChars="600" w:firstLine="3132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68"/>
                        </w:rPr>
                      </w:pP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小</w:t>
                      </w:r>
                      <w:r w:rsidR="002E6229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（中）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学校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-19"/>
                          <w:sz w:val="56"/>
                          <w:szCs w:val="68"/>
                          <w:lang w:val="ja-JP"/>
                        </w:rPr>
                        <w:t>グ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ラウ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pacing w:val="20"/>
                          <w:sz w:val="56"/>
                          <w:szCs w:val="68"/>
                          <w:lang w:val="ja-JP"/>
                        </w:rPr>
                        <w:t>ン</w:t>
                      </w:r>
                      <w:r w:rsidRPr="00325AF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68"/>
                          <w:lang w:val="ja-JP"/>
                        </w:rPr>
                        <w:t>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10A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C1FDD29" wp14:editId="0D743D52">
                <wp:simplePos x="0" y="0"/>
                <wp:positionH relativeFrom="page">
                  <wp:posOffset>790575</wp:posOffset>
                </wp:positionH>
                <wp:positionV relativeFrom="page">
                  <wp:posOffset>5095875</wp:posOffset>
                </wp:positionV>
                <wp:extent cx="2638425" cy="864235"/>
                <wp:effectExtent l="0" t="0" r="9525" b="1206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07C03" w14:textId="4EB4D132" w:rsidR="00D95361" w:rsidRPr="000C35BA" w:rsidRDefault="002E6229" w:rsidP="001451CC">
                            <w:pPr>
                              <w:spacing w:line="12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pacing w:val="-8"/>
                                <w:position w:val="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11</w:t>
                            </w:r>
                            <w:r w:rsidR="00D95361"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月</w:t>
                            </w:r>
                            <w:r w:rsidR="00EB35C3">
                              <w:rPr>
                                <w:rFonts w:ascii="Arial Black" w:hAnsi="Arial Black" w:hint="eastAsia"/>
                                <w:spacing w:val="-99"/>
                                <w:w w:val="85"/>
                                <w:sz w:val="96"/>
                                <w:szCs w:val="120"/>
                              </w:rPr>
                              <w:t>2</w:t>
                            </w:r>
                            <w:r w:rsidR="00D95361" w:rsidRPr="001451CC">
                              <w:rPr>
                                <w:rFonts w:ascii="HGS創英角ｺﾞｼｯｸUB" w:eastAsia="HGS創英角ｺﾞｼｯｸUB" w:hAnsi="HGS創英角ｺﾞｼｯｸUB" w:hint="eastAsia"/>
                                <w:spacing w:val="-79"/>
                                <w:position w:val="2"/>
                                <w:sz w:val="52"/>
                                <w:szCs w:val="52"/>
                                <w:lang w:val="ja-JP"/>
                              </w:rPr>
                              <w:t>日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32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土</w:t>
                            </w:r>
                            <w:r w:rsidR="00D95361" w:rsidRPr="00F10119">
                              <w:rPr>
                                <w:rFonts w:ascii="HGS創英角ｺﾞｼｯｸUB" w:eastAsia="HGS創英角ｺﾞｼｯｸUB" w:hAnsi="HGS創英角ｺﾞｼｯｸUB" w:hint="eastAsia"/>
                                <w:w w:val="70"/>
                                <w:position w:val="2"/>
                                <w:sz w:val="56"/>
                                <w:szCs w:val="52"/>
                                <w:lang w:val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FDD29" id="テキスト ボックス 23" o:spid="_x0000_s1034" type="#_x0000_t202" style="position:absolute;left:0;text-align:left;margin-left:62.25pt;margin-top:401.25pt;width:207.75pt;height:68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" filled="f" fillcolor="black [0]" stroked="f" strokecolor="black [0]" insetpen="t">
                <v:textbox inset="0,0,0,0">
                  <w:txbxContent>
                    <w:p w14:paraId="35607C03" w14:textId="4EB4D132" w:rsidR="00D95361" w:rsidRPr="000C35BA" w:rsidRDefault="002E6229" w:rsidP="001451CC">
                      <w:pPr>
                        <w:spacing w:line="12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pacing w:val="-8"/>
                          <w:position w:val="2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 w:hint="eastAsia"/>
                          <w:spacing w:val="-99"/>
                          <w:w w:val="85"/>
                          <w:sz w:val="96"/>
                          <w:szCs w:val="120"/>
                        </w:rPr>
                        <w:t>11</w:t>
                      </w:r>
                      <w:r w:rsidR="00D95361" w:rsidRPr="001451CC">
                        <w:rPr>
                          <w:rFonts w:ascii="HGS創英角ｺﾞｼｯｸUB" w:eastAsia="HGS創英角ｺﾞｼｯｸUB" w:hAnsi="HGS創英角ｺﾞｼｯｸUB" w:hint="eastAsia"/>
                          <w:position w:val="2"/>
                          <w:sz w:val="52"/>
                          <w:szCs w:val="52"/>
                          <w:lang w:val="ja-JP"/>
                        </w:rPr>
                        <w:t>月</w:t>
                      </w:r>
                      <w:r w:rsidR="00EB35C3">
                        <w:rPr>
                          <w:rFonts w:ascii="Arial Black" w:hAnsi="Arial Black" w:hint="eastAsia"/>
                          <w:spacing w:val="-99"/>
                          <w:w w:val="85"/>
                          <w:sz w:val="96"/>
                          <w:szCs w:val="120"/>
                        </w:rPr>
                        <w:t>2</w:t>
                      </w:r>
                      <w:r w:rsidR="00D95361" w:rsidRPr="001451CC">
                        <w:rPr>
                          <w:rFonts w:ascii="HGS創英角ｺﾞｼｯｸUB" w:eastAsia="HGS創英角ｺﾞｼｯｸUB" w:hAnsi="HGS創英角ｺﾞｼｯｸUB" w:hint="eastAsia"/>
                          <w:spacing w:val="-79"/>
                          <w:position w:val="2"/>
                          <w:sz w:val="52"/>
                          <w:szCs w:val="52"/>
                          <w:lang w:val="ja-JP"/>
                        </w:rPr>
                        <w:t>日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32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土</w:t>
                      </w:r>
                      <w:r w:rsidR="00D95361" w:rsidRPr="00F10119">
                        <w:rPr>
                          <w:rFonts w:ascii="HGS創英角ｺﾞｼｯｸUB" w:eastAsia="HGS創英角ｺﾞｼｯｸUB" w:hAnsi="HGS創英角ｺﾞｼｯｸUB" w:hint="eastAsia"/>
                          <w:w w:val="70"/>
                          <w:position w:val="2"/>
                          <w:sz w:val="56"/>
                          <w:szCs w:val="52"/>
                          <w:lang w:val="ja-JP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413C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F613AF2" wp14:editId="51DEC947">
                <wp:simplePos x="0" y="0"/>
                <wp:positionH relativeFrom="margin">
                  <wp:posOffset>-231140</wp:posOffset>
                </wp:positionH>
                <wp:positionV relativeFrom="page">
                  <wp:posOffset>6241605</wp:posOffset>
                </wp:positionV>
                <wp:extent cx="6863723" cy="2077720"/>
                <wp:effectExtent l="0" t="0" r="13335" b="1778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23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30AF3" w14:textId="77777777" w:rsidR="00F02C31" w:rsidRDefault="00F02C3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シェイクアウト訓練</w:t>
                            </w:r>
                            <w:r w:rsid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したのち、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87446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時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A16818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087446" w:rsidRPr="00A1681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分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に各</w:t>
                            </w:r>
                            <w:r w:rsidR="00087446"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自治会の</w:t>
                            </w:r>
                          </w:p>
                          <w:p w14:paraId="0DE07AE9" w14:textId="2BF7FCAC" w:rsidR="00087446" w:rsidRDefault="00087446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一時避難場所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（</w:t>
                            </w:r>
                            <w:r w:rsidR="00F010A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 xml:space="preserve">　　　　　　　　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Pr="007D413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に集合してください。</w:t>
                            </w:r>
                          </w:p>
                          <w:p w14:paraId="63A517A4" w14:textId="063E49B8" w:rsidR="00F02C31" w:rsidRPr="007D413C" w:rsidRDefault="00F02C31" w:rsidP="00A44F6D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・シェイクアウト訓練→一時避難場所→各広域避難所に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13AF2" id="テキスト ボックス 37" o:spid="_x0000_s1035" type="#_x0000_t202" style="position:absolute;left:0;text-align:left;margin-left:-18.2pt;margin-top:491.45pt;width:540.45pt;height:163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" filled="f" fillcolor="black [0]" stroked="f" strokecolor="black [0]" insetpen="t">
                <v:textbox inset="0,0,0,0">
                  <w:txbxContent>
                    <w:p w14:paraId="69F30AF3" w14:textId="77777777" w:rsidR="00F02C31" w:rsidRDefault="00F02C3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シェイクアウト訓練</w:t>
                      </w:r>
                      <w:r w:rsid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したのち、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87446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>時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A16818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087446" w:rsidRPr="00A1681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:u w:val="single"/>
                        </w:rPr>
                        <w:t>分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に各</w:t>
                      </w:r>
                      <w:r w:rsidR="00087446"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自治会の</w:t>
                      </w:r>
                    </w:p>
                    <w:p w14:paraId="0DE07AE9" w14:textId="2BF7FCAC" w:rsidR="00087446" w:rsidRDefault="00087446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一時避難場所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（</w:t>
                      </w:r>
                      <w:r w:rsidR="00F010A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  <w:r w:rsidR="00F010A8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 xml:space="preserve">　　　　　　　　</w:t>
                      </w:r>
                      <w:r w:rsidRPr="007D41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Pr="007D413C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に集合してください。</w:t>
                      </w:r>
                    </w:p>
                    <w:p w14:paraId="63A517A4" w14:textId="063E49B8" w:rsidR="00F02C31" w:rsidRPr="007D413C" w:rsidRDefault="00F02C31" w:rsidP="00A44F6D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・シェイクアウト訓練→一時避難場所→各広域避難所に移動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F21A0E" wp14:editId="36DE7423">
                <wp:simplePos x="0" y="0"/>
                <wp:positionH relativeFrom="page">
                  <wp:posOffset>360045</wp:posOffset>
                </wp:positionH>
                <wp:positionV relativeFrom="page">
                  <wp:posOffset>5843460</wp:posOffset>
                </wp:positionV>
                <wp:extent cx="396240" cy="396240"/>
                <wp:effectExtent l="0" t="0" r="3810" b="3810"/>
                <wp:wrapNone/>
                <wp:docPr id="49" name="グループ化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5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9177E" w14:textId="77777777" w:rsidR="00453F72" w:rsidRPr="00453F72" w:rsidRDefault="00453F72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21A0E" id="グループ化 49" o:spid="_x0000_s1036" style="position:absolute;left:0;text-align:left;margin-left:28.35pt;margin-top:460.1pt;width:31.2pt;height:31.2pt;z-index:25166848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">
                <v:oval id="Oval 21" o:spid="_x0000_s1037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38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" filled="f" stroked="f" strokecolor="black [0]" insetpen="t">
                  <v:textbox inset="0,0,0,0">
                    <w:txbxContent>
                      <w:p w14:paraId="5659177E" w14:textId="77777777" w:rsidR="00453F72" w:rsidRPr="00453F72" w:rsidRDefault="00453F72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場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2F85" wp14:editId="7A9DBBC2">
                <wp:simplePos x="0" y="0"/>
                <wp:positionH relativeFrom="page">
                  <wp:posOffset>3852545</wp:posOffset>
                </wp:positionH>
                <wp:positionV relativeFrom="page">
                  <wp:posOffset>5327205</wp:posOffset>
                </wp:positionV>
                <wp:extent cx="3559175" cy="533400"/>
                <wp:effectExtent l="0" t="0" r="317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954A3" w14:textId="77777777" w:rsidR="000C35BA" w:rsidRPr="003A31C0" w:rsidRDefault="00E96277" w:rsidP="000C35BA">
                            <w:pPr>
                              <w:jc w:val="left"/>
                              <w:rPr>
                                <w:spacing w:val="-20"/>
                                <w:w w:val="95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8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</w:t>
                            </w:r>
                            <w:r w:rsidR="00F10119">
                              <w:rPr>
                                <w:rFonts w:ascii="HGS創英角ｺﾞｼｯｸUB" w:eastAsia="HGS創英角ｺﾞｼｯｸUB" w:hAnsi="HGS創英角ｺﾞｼｯｸUB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30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分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12</w:t>
                            </w:r>
                            <w:r w:rsidR="000C35BA" w:rsidRPr="003A31C0">
                              <w:rPr>
                                <w:rFonts w:ascii="HGS創英角ｺﾞｼｯｸUB" w:eastAsia="HGS創英角ｺﾞｼｯｸUB" w:hAnsi="HGS創英角ｺﾞｼｯｸUB" w:hint="eastAsia"/>
                                <w:spacing w:val="-20"/>
                                <w:w w:val="95"/>
                                <w:position w:val="2"/>
                                <w:sz w:val="52"/>
                                <w:szCs w:val="52"/>
                              </w:rPr>
                              <w:t>時00分</w:t>
                            </w:r>
                          </w:p>
                          <w:p w14:paraId="3D80D565" w14:textId="77777777" w:rsidR="000C35BA" w:rsidRDefault="000C35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2F85" id="テキスト ボックス 47" o:spid="_x0000_s1039" type="#_x0000_t202" style="position:absolute;left:0;text-align:left;margin-left:303.35pt;margin-top:419.45pt;width:280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" filled="f" stroked="f" strokeweight=".5pt">
                <v:textbox inset="0,0,0,0">
                  <w:txbxContent>
                    <w:p w14:paraId="668954A3" w14:textId="77777777" w:rsidR="000C35BA" w:rsidRPr="003A31C0" w:rsidRDefault="00E96277" w:rsidP="000C35BA">
                      <w:pPr>
                        <w:jc w:val="left"/>
                        <w:rPr>
                          <w:spacing w:val="-20"/>
                          <w:w w:val="95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8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</w:t>
                      </w:r>
                      <w:r w:rsidR="00F10119">
                        <w:rPr>
                          <w:rFonts w:ascii="HGS創英角ｺﾞｼｯｸUB" w:eastAsia="HGS創英角ｺﾞｼｯｸUB" w:hAnsi="HGS創英角ｺﾞｼｯｸUB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30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分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12</w:t>
                      </w:r>
                      <w:r w:rsidR="000C35BA" w:rsidRPr="003A31C0">
                        <w:rPr>
                          <w:rFonts w:ascii="HGS創英角ｺﾞｼｯｸUB" w:eastAsia="HGS創英角ｺﾞｼｯｸUB" w:hAnsi="HGS創英角ｺﾞｼｯｸUB" w:hint="eastAsia"/>
                          <w:spacing w:val="-20"/>
                          <w:w w:val="95"/>
                          <w:position w:val="2"/>
                          <w:sz w:val="52"/>
                          <w:szCs w:val="52"/>
                        </w:rPr>
                        <w:t>時00分</w:t>
                      </w:r>
                    </w:p>
                    <w:p w14:paraId="3D80D565" w14:textId="77777777" w:rsidR="000C35BA" w:rsidRDefault="000C35BA"/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038F565" wp14:editId="742AD72A">
                <wp:simplePos x="0" y="0"/>
                <wp:positionH relativeFrom="page">
                  <wp:posOffset>3632835</wp:posOffset>
                </wp:positionH>
                <wp:positionV relativeFrom="page">
                  <wp:posOffset>5447475</wp:posOffset>
                </wp:positionV>
                <wp:extent cx="221615" cy="323850"/>
                <wp:effectExtent l="0" t="0" r="698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65C6" w14:textId="77777777" w:rsidR="00D95361" w:rsidRDefault="00D95361" w:rsidP="00D9536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lang w:val="ja-JP"/>
                              </w:rPr>
                              <w:t>午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8F565" id="テキスト ボックス 22" o:spid="_x0000_s1040" type="#_x0000_t202" style="position:absolute;left:0;text-align:left;margin-left:286.05pt;margin-top:428.95pt;width:17.45pt;height:25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" filled="f" stroked="f" strokecolor="black [0]" insetpen="t">
                <v:textbox style="layout-flow:vertical-ideographic" inset="0,0,0,0">
                  <w:txbxContent>
                    <w:p w14:paraId="6D4465C6" w14:textId="77777777" w:rsidR="00D95361" w:rsidRDefault="00D95361" w:rsidP="00D9536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lang w:val="ja-JP"/>
                        </w:rPr>
                        <w:t>午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8D5E4B" wp14:editId="0C673CCA">
                <wp:simplePos x="0" y="0"/>
                <wp:positionH relativeFrom="page">
                  <wp:posOffset>360045</wp:posOffset>
                </wp:positionH>
                <wp:positionV relativeFrom="page">
                  <wp:posOffset>5315140</wp:posOffset>
                </wp:positionV>
                <wp:extent cx="396240" cy="396240"/>
                <wp:effectExtent l="0" t="0" r="3810" b="381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396240"/>
                          <a:chOff x="1068780" y="1110664"/>
                          <a:chExt cx="3960" cy="3960"/>
                        </a:xfrm>
                      </wpg:grpSpPr>
                      <wps:wsp>
                        <wps:cNvPr id="2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68780" y="1110664"/>
                            <a:ext cx="3960" cy="3960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0" y="1111384"/>
                            <a:ext cx="3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0D032" w14:textId="77777777" w:rsidR="00D95361" w:rsidRPr="00453F72" w:rsidRDefault="00D95361" w:rsidP="001451CC">
                              <w:pPr>
                                <w:spacing w:line="3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453F7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w w:val="90"/>
                                  <w:sz w:val="28"/>
                                  <w:szCs w:val="28"/>
                                  <w:lang w:val="ja-JP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E4B" id="グループ化 25" o:spid="_x0000_s1041" style="position:absolute;left:0;text-align:left;margin-left:28.35pt;margin-top:418.5pt;width:31.2pt;height:31.2pt;z-index:251658240;mso-position-horizontal-relative:page;mso-position-vertical-relative:page" coordorigin="10687,11106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">
                <v:oval id="Oval 21" o:spid="_x0000_s1042" style="position:absolute;left:10687;top:11106;width:4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" fillcolor="black [0]" stroked="f" strokecolor="black [0]" insetpen="t">
                  <v:shadow color="#eeece1"/>
                  <v:textbox inset="2.88pt,2.88pt,2.88pt,2.88pt"/>
                </v:oval>
                <v:shape id="Text Box 22" o:spid="_x0000_s1043" type="#_x0000_t202" style="position:absolute;left:10687;top:11113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" filled="f" stroked="f" strokecolor="black [0]" insetpen="t">
                  <v:textbox inset="0,0,0,0">
                    <w:txbxContent>
                      <w:p w14:paraId="73A0D032" w14:textId="77777777" w:rsidR="00D95361" w:rsidRPr="00453F72" w:rsidRDefault="00D95361" w:rsidP="001451CC">
                        <w:pPr>
                          <w:spacing w:line="3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/>
                            <w:w w:val="90"/>
                            <w:sz w:val="28"/>
                            <w:szCs w:val="28"/>
                          </w:rPr>
                        </w:pPr>
                        <w:r w:rsidRPr="00453F72">
                          <w:rPr>
                            <w:rFonts w:ascii="HGP創英角ｺﾞｼｯｸUB" w:eastAsia="HGP創英角ｺﾞｼｯｸUB" w:hAnsi="HGP創英角ｺﾞｼｯｸUB" w:hint="eastAsia"/>
                            <w:color w:val="FFFFFF"/>
                            <w:w w:val="90"/>
                            <w:sz w:val="28"/>
                            <w:szCs w:val="28"/>
                            <w:lang w:val="ja-JP"/>
                          </w:rPr>
                          <w:t>日時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87446"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46976" behindDoc="1" locked="0" layoutInCell="1" allowOverlap="1" wp14:anchorId="6F93C72E" wp14:editId="52213683">
            <wp:simplePos x="0" y="0"/>
            <wp:positionH relativeFrom="column">
              <wp:posOffset>208090</wp:posOffset>
            </wp:positionH>
            <wp:positionV relativeFrom="paragraph">
              <wp:posOffset>1536700</wp:posOffset>
            </wp:positionV>
            <wp:extent cx="6334464" cy="3396910"/>
            <wp:effectExtent l="76200" t="114300" r="66675" b="12763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334464" cy="3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72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6FDC2" wp14:editId="1261D4DE">
                <wp:simplePos x="0" y="0"/>
                <wp:positionH relativeFrom="page">
                  <wp:posOffset>361950</wp:posOffset>
                </wp:positionH>
                <wp:positionV relativeFrom="page">
                  <wp:posOffset>1612900</wp:posOffset>
                </wp:positionV>
                <wp:extent cx="6840000" cy="612000"/>
                <wp:effectExtent l="0" t="0" r="0" b="1714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0E070" w14:textId="77777777" w:rsidR="00D95361" w:rsidRPr="009D2756" w:rsidRDefault="00D95361" w:rsidP="00453F72">
                            <w:pPr>
                              <w:spacing w:line="440" w:lineRule="exact"/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</w:pP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18"/>
                                <w:sz w:val="36"/>
                                <w:szCs w:val="36"/>
                                <w:lang w:val="ja-JP"/>
                              </w:rPr>
                              <w:t>大規模地震により、市内各所で被害が発生したものと想定し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16"/>
                                <w:sz w:val="36"/>
                                <w:szCs w:val="36"/>
                                <w:lang w:val="ja-JP"/>
                              </w:rPr>
                              <w:t>、</w:t>
                            </w:r>
                          </w:p>
                          <w:p w14:paraId="060ED8CC" w14:textId="77777777" w:rsidR="00D95361" w:rsidRPr="009D2756" w:rsidRDefault="00D95361" w:rsidP="00453F72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pacing w:val="18"/>
                                <w:sz w:val="36"/>
                                <w:szCs w:val="36"/>
                              </w:rPr>
                            </w:pP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市内の各</w:t>
                            </w:r>
                            <w:r w:rsidR="00F1011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広域避難所</w:t>
                            </w:r>
                            <w:r w:rsidRPr="00453F7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20"/>
                                <w:sz w:val="36"/>
                                <w:szCs w:val="36"/>
                                <w:lang w:val="ja-JP"/>
                              </w:rPr>
                              <w:t>で一斉に、防災訓練を実施します</w:t>
                            </w:r>
                            <w:r w:rsidRPr="009D27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pacing w:val="-140"/>
                                <w:sz w:val="36"/>
                                <w:szCs w:val="36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44000" tIns="0" rIns="14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6FDC2" id="正方形/長方形 32" o:spid="_x0000_s1044" style="position:absolute;left:0;text-align:left;margin-left:28.5pt;margin-top:127pt;width:538.6pt;height:48.2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" filled="f" stroked="f">
                <v:textbox inset="4mm,0,4mm,0">
                  <w:txbxContent>
                    <w:p w14:paraId="18E0E070" w14:textId="77777777" w:rsidR="00D95361" w:rsidRPr="009D2756" w:rsidRDefault="00D95361" w:rsidP="00453F72">
                      <w:pPr>
                        <w:spacing w:line="440" w:lineRule="exact"/>
                        <w:jc w:val="distribute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</w:pP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18"/>
                          <w:sz w:val="36"/>
                          <w:szCs w:val="36"/>
                          <w:lang w:val="ja-JP"/>
                        </w:rPr>
                        <w:t>大規模地震により、市内各所で被害が発生したものと想定し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16"/>
                          <w:sz w:val="36"/>
                          <w:szCs w:val="36"/>
                          <w:lang w:val="ja-JP"/>
                        </w:rPr>
                        <w:t>、</w:t>
                      </w:r>
                    </w:p>
                    <w:p w14:paraId="060ED8CC" w14:textId="77777777" w:rsidR="00D95361" w:rsidRPr="009D2756" w:rsidRDefault="00D95361" w:rsidP="00453F72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pacing w:val="18"/>
                          <w:sz w:val="36"/>
                          <w:szCs w:val="36"/>
                        </w:rPr>
                      </w:pP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市内の各</w:t>
                      </w:r>
                      <w:r w:rsidR="00F10119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広域避難所</w:t>
                      </w:r>
                      <w:r w:rsidRPr="00453F7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20"/>
                          <w:sz w:val="36"/>
                          <w:szCs w:val="36"/>
                          <w:lang w:val="ja-JP"/>
                        </w:rPr>
                        <w:t>で一斉に、防災訓練を実施します</w:t>
                      </w:r>
                      <w:r w:rsidRPr="009D275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pacing w:val="-140"/>
                          <w:sz w:val="36"/>
                          <w:szCs w:val="36"/>
                          <w:lang w:val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D275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16DF" wp14:editId="47FDC7A5">
                <wp:simplePos x="0" y="0"/>
                <wp:positionH relativeFrom="page">
                  <wp:posOffset>361315</wp:posOffset>
                </wp:positionH>
                <wp:positionV relativeFrom="page">
                  <wp:posOffset>1622425</wp:posOffset>
                </wp:positionV>
                <wp:extent cx="6839585" cy="6120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EF32" id="正方形/長方形 46" o:spid="_x0000_s1026" style="position:absolute;left:0;text-align:left;margin-left:28.45pt;margin-top:127.75pt;width:538.5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" fillcolor="black [3213]" stroked="f" strokeweight=".5pt">
                <w10:wrap anchorx="page" anchory="page"/>
              </v:rect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63E5B8F" wp14:editId="714B2C3A">
                <wp:simplePos x="0" y="0"/>
                <wp:positionH relativeFrom="page">
                  <wp:posOffset>323850</wp:posOffset>
                </wp:positionH>
                <wp:positionV relativeFrom="page">
                  <wp:posOffset>935990</wp:posOffset>
                </wp:positionV>
                <wp:extent cx="6912000" cy="751680"/>
                <wp:effectExtent l="0" t="0" r="3175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000" cy="75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16C17" w14:textId="77777777" w:rsidR="00DC24A6" w:rsidRPr="00453F72" w:rsidRDefault="00DC24A6" w:rsidP="00DC24A6">
                            <w:pPr>
                              <w:spacing w:line="9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spacing w:val="-20"/>
                                <w:w w:val="98"/>
                                <w:sz w:val="96"/>
                                <w:szCs w:val="96"/>
                              </w:rPr>
                            </w:pP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4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小田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原市いっせい</w:t>
                            </w:r>
                            <w:r w:rsid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総合</w:t>
                            </w:r>
                            <w:r w:rsidRPr="00F10119">
                              <w:rPr>
                                <w:rFonts w:ascii="HGP創英角ｺﾞｼｯｸUB" w:eastAsia="HGP創英角ｺﾞｼｯｸUB" w:hAnsi="HGP創英角ｺﾞｼｯｸUB" w:hint="eastAsia"/>
                                <w:spacing w:val="-20"/>
                                <w:w w:val="98"/>
                                <w:sz w:val="72"/>
                                <w:szCs w:val="96"/>
                                <w:lang w:val="ja-JP"/>
                              </w:rPr>
                              <w:t>防災訓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5B8F" id="テキスト ボックス 48" o:spid="_x0000_s1045" type="#_x0000_t202" style="position:absolute;left:0;text-align:left;margin-left:25.5pt;margin-top:73.7pt;width:544.25pt;height:59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" filled="f" stroked="f" strokecolor="black [0]" insetpen="t">
                <v:textbox inset="2.88pt,2.88pt,2.88pt,2.88pt">
                  <w:txbxContent>
                    <w:p w14:paraId="12516C17" w14:textId="77777777" w:rsidR="00DC24A6" w:rsidRPr="00453F72" w:rsidRDefault="00DC24A6" w:rsidP="00DC24A6">
                      <w:pPr>
                        <w:spacing w:line="9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spacing w:val="-20"/>
                          <w:w w:val="98"/>
                          <w:sz w:val="96"/>
                          <w:szCs w:val="96"/>
                        </w:rPr>
                      </w:pP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40"/>
                          <w:w w:val="98"/>
                          <w:sz w:val="72"/>
                          <w:szCs w:val="96"/>
                          <w:lang w:val="ja-JP"/>
                        </w:rPr>
                        <w:t>小田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原市いっせい</w:t>
                      </w:r>
                      <w:r w:rsid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総合</w:t>
                      </w:r>
                      <w:r w:rsidRPr="00F10119">
                        <w:rPr>
                          <w:rFonts w:ascii="HGP創英角ｺﾞｼｯｸUB" w:eastAsia="HGP創英角ｺﾞｼｯｸUB" w:hAnsi="HGP創英角ｺﾞｼｯｸUB" w:hint="eastAsia"/>
                          <w:spacing w:val="-20"/>
                          <w:w w:val="98"/>
                          <w:sz w:val="72"/>
                          <w:szCs w:val="96"/>
                          <w:lang w:val="ja-JP"/>
                        </w:rPr>
                        <w:t>防災訓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24A6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BEC9E82" wp14:editId="6F89E1BA">
                <wp:simplePos x="0" y="0"/>
                <wp:positionH relativeFrom="page">
                  <wp:posOffset>360045</wp:posOffset>
                </wp:positionH>
                <wp:positionV relativeFrom="page">
                  <wp:posOffset>504190</wp:posOffset>
                </wp:positionV>
                <wp:extent cx="2352600" cy="468000"/>
                <wp:effectExtent l="0" t="0" r="0" b="8255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F9BE8" w14:textId="103BA8F0" w:rsidR="00D95361" w:rsidRDefault="00F010A8" w:rsidP="00DC24A6">
                            <w:pPr>
                              <w:spacing w:after="200" w:line="560" w:lineRule="exact"/>
                              <w:rPr>
                                <w:rFonts w:ascii="HG創英角ｺﾞｼｯｸUB" w:eastAsia="HG創英角ｺﾞｼｯｸUB" w:hAnsi="HG創英角ｺﾞｼｯｸUB"/>
                                <w:sz w:val="52"/>
                                <w:szCs w:val="52"/>
                                <w:lang w:val="ja-JP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令和</w:t>
                            </w:r>
                            <w:r w:rsidR="002E6229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６</w:t>
                            </w:r>
                            <w:r w:rsidR="00D95361">
                              <w:rPr>
                                <w:rFonts w:ascii="HG創英角ｺﾞｼｯｸUB" w:eastAsia="HG創英角ｺﾞｼｯｸUB" w:hAnsi="HG創英角ｺﾞｼｯｸUB" w:hint="eastAsia"/>
                                <w:sz w:val="52"/>
                                <w:szCs w:val="52"/>
                                <w:lang w:val="ja-JP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C9E82" id="テキスト ボックス 43" o:spid="_x0000_s1046" type="#_x0000_t202" style="position:absolute;left:0;text-align:left;margin-left:28.35pt;margin-top:39.7pt;width:185.25pt;height:36.8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" filled="f" stroked="f" strokecolor="black [0]" insetpen="t">
                <v:textbox inset="2.88pt,2.88pt,2.88pt,2.88pt">
                  <w:txbxContent>
                    <w:p w14:paraId="6BCF9BE8" w14:textId="103BA8F0" w:rsidR="00D95361" w:rsidRDefault="00F010A8" w:rsidP="00DC24A6">
                      <w:pPr>
                        <w:spacing w:after="200" w:line="560" w:lineRule="exact"/>
                        <w:rPr>
                          <w:rFonts w:ascii="HG創英角ｺﾞｼｯｸUB" w:eastAsia="HG創英角ｺﾞｼｯｸUB" w:hAnsi="HG創英角ｺﾞｼｯｸUB"/>
                          <w:sz w:val="52"/>
                          <w:szCs w:val="52"/>
                          <w:lang w:val="ja-JP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令和</w:t>
                      </w:r>
                      <w:r w:rsidR="002E6229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６</w:t>
                      </w:r>
                      <w:r w:rsidR="00D95361">
                        <w:rPr>
                          <w:rFonts w:ascii="HG創英角ｺﾞｼｯｸUB" w:eastAsia="HG創英角ｺﾞｼｯｸUB" w:hAnsi="HG創英角ｺﾞｼｯｸUB" w:hint="eastAsia"/>
                          <w:sz w:val="52"/>
                          <w:szCs w:val="52"/>
                          <w:lang w:val="ja-JP"/>
                        </w:rPr>
                        <w:t>年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65E8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A58A31" wp14:editId="44B349C0">
                <wp:simplePos x="0" y="0"/>
                <wp:positionH relativeFrom="page">
                  <wp:posOffset>3240405</wp:posOffset>
                </wp:positionH>
                <wp:positionV relativeFrom="page">
                  <wp:posOffset>306070</wp:posOffset>
                </wp:positionV>
                <wp:extent cx="3240000" cy="468000"/>
                <wp:effectExtent l="0" t="0" r="17780" b="825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C7C7C" w14:textId="216CE491" w:rsidR="00D95361" w:rsidRPr="00F10119" w:rsidRDefault="00F10119" w:rsidP="009D275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令和</w:t>
                            </w:r>
                            <w:r w:rsidR="002E622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６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年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月</w:t>
                            </w:r>
                            <w:r w:rsidR="00041522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 </w:t>
                            </w:r>
                            <w:r w:rsidR="00D95361"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吉日</w:t>
                            </w:r>
                          </w:p>
                          <w:p w14:paraId="57006754" w14:textId="77777777" w:rsidR="00D95361" w:rsidRPr="00F10119" w:rsidRDefault="00D95361" w:rsidP="00E96277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F10119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>地区自治会連合会　会長</w:t>
                            </w:r>
                            <w:r w:rsidR="00F010A8">
                              <w:rPr>
                                <w:rFonts w:ascii="ＭＳ 明朝" w:eastAsia="ＭＳ 明朝" w:hAnsi="ＭＳ 明朝" w:hint="eastAsia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</w:t>
                            </w:r>
                            <w:r w:rsidR="00F010A8">
                              <w:rPr>
                                <w:rFonts w:ascii="ＭＳ 明朝" w:eastAsia="ＭＳ 明朝" w:hAnsi="ＭＳ 明朝"/>
                                <w:color w:val="FF0000"/>
                                <w:sz w:val="23"/>
                                <w:szCs w:val="23"/>
                                <w:lang w:val="ja-JP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8A31" id="テキスト ボックス 33" o:spid="_x0000_s1047" type="#_x0000_t202" style="position:absolute;left:0;text-align:left;margin-left:255.15pt;margin-top:24.1pt;width:255.1pt;height:36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" filled="f" stroked="f" strokecolor="black [0]" insetpen="t">
                <v:textbox inset="0,0,0,0">
                  <w:txbxContent>
                    <w:p w14:paraId="21BC7C7C" w14:textId="216CE491" w:rsidR="00D95361" w:rsidRPr="00F10119" w:rsidRDefault="00F10119" w:rsidP="009D2756">
                      <w:pPr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令和</w:t>
                      </w:r>
                      <w:r w:rsidR="002E622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６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年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月</w:t>
                      </w:r>
                      <w:r w:rsidR="00041522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 </w:t>
                      </w:r>
                      <w:r w:rsidR="00D95361"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吉日</w:t>
                      </w:r>
                    </w:p>
                    <w:p w14:paraId="57006754" w14:textId="77777777" w:rsidR="00D95361" w:rsidRPr="00F10119" w:rsidRDefault="00D95361" w:rsidP="00E96277">
                      <w:pPr>
                        <w:wordWrap w:val="0"/>
                        <w:spacing w:line="300" w:lineRule="exact"/>
                        <w:jc w:val="right"/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u w:val="single"/>
                        </w:rPr>
                      </w:pPr>
                      <w:r w:rsidRPr="00F10119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>地区自治会連合会　会長</w:t>
                      </w:r>
                      <w:r w:rsidR="00F010A8">
                        <w:rPr>
                          <w:rFonts w:ascii="ＭＳ 明朝" w:eastAsia="ＭＳ 明朝" w:hAnsi="ＭＳ 明朝" w:hint="eastAsia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</w:t>
                      </w:r>
                      <w:r w:rsidR="00F010A8">
                        <w:rPr>
                          <w:rFonts w:ascii="ＭＳ 明朝" w:eastAsia="ＭＳ 明朝" w:hAnsi="ＭＳ 明朝"/>
                          <w:color w:val="FF0000"/>
                          <w:sz w:val="23"/>
                          <w:szCs w:val="23"/>
                          <w:lang w:val="ja-JP"/>
                        </w:rPr>
                        <w:t xml:space="preserve">　　　　　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361">
        <w:rPr>
          <w:rFonts w:ascii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D211D53" wp14:editId="14E33C9B">
                <wp:simplePos x="0" y="0"/>
                <wp:positionH relativeFrom="page">
                  <wp:posOffset>6552565</wp:posOffset>
                </wp:positionH>
                <wp:positionV relativeFrom="page">
                  <wp:posOffset>323850</wp:posOffset>
                </wp:positionV>
                <wp:extent cx="647640" cy="360000"/>
                <wp:effectExtent l="0" t="0" r="19685" b="2159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" cy="360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81AAA4" w14:textId="77777777" w:rsidR="00D95361" w:rsidRDefault="00D95361" w:rsidP="009D2756">
                            <w:pPr>
                              <w:spacing w:line="4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lang w:val="ja-JP"/>
                              </w:rPr>
                              <w:t>回 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11D53" id="テキスト ボックス 34" o:spid="_x0000_s1048" type="#_x0000_t202" style="position:absolute;left:0;text-align:left;margin-left:515.95pt;margin-top:25.5pt;width:51pt;height:28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" filled="f" strokecolor="black [0]" strokeweight="1.5pt" insetpen="t">
                <v:shadow color="#eeece1"/>
                <v:textbox inset="0,0,0,0">
                  <w:txbxContent>
                    <w:p w14:paraId="3081AAA4" w14:textId="77777777" w:rsidR="00D95361" w:rsidRDefault="00D95361" w:rsidP="009D2756">
                      <w:pPr>
                        <w:spacing w:line="400" w:lineRule="exact"/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lang w:val="ja-JP"/>
                        </w:rPr>
                        <w:t>回 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99CAB8" w14:textId="77777777" w:rsidR="00956355" w:rsidRPr="00956355" w:rsidRDefault="00956355" w:rsidP="00956355"/>
    <w:p w14:paraId="5CB9738A" w14:textId="77777777" w:rsidR="00956355" w:rsidRPr="00956355" w:rsidRDefault="00956355" w:rsidP="00956355"/>
    <w:p w14:paraId="75C12E8E" w14:textId="77777777" w:rsidR="00956355" w:rsidRPr="00956355" w:rsidRDefault="00956355" w:rsidP="00956355"/>
    <w:p w14:paraId="73057D8A" w14:textId="77777777" w:rsidR="00956355" w:rsidRPr="00956355" w:rsidRDefault="00956355" w:rsidP="00956355"/>
    <w:p w14:paraId="15E1AEA5" w14:textId="77777777" w:rsidR="00956355" w:rsidRPr="00956355" w:rsidRDefault="00956355" w:rsidP="00956355"/>
    <w:p w14:paraId="2485264B" w14:textId="77777777" w:rsidR="00956355" w:rsidRPr="00956355" w:rsidRDefault="00956355" w:rsidP="00956355"/>
    <w:p w14:paraId="57C54654" w14:textId="77777777" w:rsidR="00956355" w:rsidRPr="00956355" w:rsidRDefault="00956355" w:rsidP="00956355"/>
    <w:p w14:paraId="06418FED" w14:textId="77777777" w:rsidR="00956355" w:rsidRPr="00956355" w:rsidRDefault="00956355" w:rsidP="00956355"/>
    <w:p w14:paraId="27585E7F" w14:textId="77777777" w:rsidR="00956355" w:rsidRPr="00956355" w:rsidRDefault="00956355" w:rsidP="00956355"/>
    <w:p w14:paraId="70A22548" w14:textId="77777777" w:rsidR="00956355" w:rsidRPr="00956355" w:rsidRDefault="00956355" w:rsidP="00956355"/>
    <w:p w14:paraId="3698156B" w14:textId="77777777" w:rsidR="00956355" w:rsidRPr="00956355" w:rsidRDefault="00956355" w:rsidP="00956355"/>
    <w:p w14:paraId="0DF65079" w14:textId="77777777" w:rsidR="00956355" w:rsidRPr="00956355" w:rsidRDefault="00956355" w:rsidP="00956355"/>
    <w:p w14:paraId="0A99EB86" w14:textId="77777777" w:rsidR="00956355" w:rsidRPr="00956355" w:rsidRDefault="00956355" w:rsidP="00956355"/>
    <w:p w14:paraId="1D0426B7" w14:textId="77777777" w:rsidR="00956355" w:rsidRPr="00956355" w:rsidRDefault="00956355" w:rsidP="00956355"/>
    <w:p w14:paraId="22D65D56" w14:textId="77777777" w:rsidR="00956355" w:rsidRPr="00956355" w:rsidRDefault="00956355" w:rsidP="00956355"/>
    <w:p w14:paraId="444D525D" w14:textId="77777777" w:rsidR="00956355" w:rsidRPr="00956355" w:rsidRDefault="00956355" w:rsidP="00956355"/>
    <w:p w14:paraId="51069D88" w14:textId="77777777" w:rsidR="00956355" w:rsidRPr="00956355" w:rsidRDefault="00956355" w:rsidP="00956355"/>
    <w:p w14:paraId="07781CE6" w14:textId="77777777" w:rsidR="00956355" w:rsidRPr="00956355" w:rsidRDefault="00956355" w:rsidP="00956355"/>
    <w:p w14:paraId="6AFF6EE5" w14:textId="77777777" w:rsidR="00956355" w:rsidRPr="00956355" w:rsidRDefault="00956355" w:rsidP="00956355"/>
    <w:p w14:paraId="25169911" w14:textId="77777777" w:rsidR="00956355" w:rsidRPr="00956355" w:rsidRDefault="00956355" w:rsidP="00956355"/>
    <w:p w14:paraId="289FF220" w14:textId="77777777" w:rsidR="00956355" w:rsidRPr="00956355" w:rsidRDefault="00956355" w:rsidP="00956355"/>
    <w:p w14:paraId="156A7AC1" w14:textId="77777777" w:rsidR="00956355" w:rsidRPr="00956355" w:rsidRDefault="00956355" w:rsidP="00956355"/>
    <w:p w14:paraId="1B1A6D6D" w14:textId="77777777" w:rsidR="00956355" w:rsidRPr="00956355" w:rsidRDefault="00956355" w:rsidP="00956355"/>
    <w:p w14:paraId="60DFC7EF" w14:textId="77777777" w:rsidR="00956355" w:rsidRPr="00956355" w:rsidRDefault="00956355" w:rsidP="00956355"/>
    <w:p w14:paraId="782C18B2" w14:textId="77777777" w:rsidR="00956355" w:rsidRPr="00956355" w:rsidRDefault="00956355" w:rsidP="00956355"/>
    <w:p w14:paraId="2C93291A" w14:textId="77777777" w:rsidR="00956355" w:rsidRPr="00956355" w:rsidRDefault="00956355" w:rsidP="00956355"/>
    <w:p w14:paraId="28E42FDB" w14:textId="77777777" w:rsidR="00956355" w:rsidRPr="00956355" w:rsidRDefault="00956355" w:rsidP="00956355"/>
    <w:p w14:paraId="635BD2F6" w14:textId="77777777" w:rsidR="00956355" w:rsidRPr="00956355" w:rsidRDefault="00956355" w:rsidP="00956355"/>
    <w:p w14:paraId="59367700" w14:textId="77777777" w:rsidR="00956355" w:rsidRPr="00956355" w:rsidRDefault="00956355" w:rsidP="00956355"/>
    <w:p w14:paraId="64FC47A0" w14:textId="77777777" w:rsidR="00956355" w:rsidRPr="00956355" w:rsidRDefault="00956355" w:rsidP="00956355"/>
    <w:p w14:paraId="741B079D" w14:textId="77777777" w:rsidR="00956355" w:rsidRPr="00956355" w:rsidRDefault="00956355" w:rsidP="00956355"/>
    <w:p w14:paraId="37363D99" w14:textId="77777777" w:rsidR="00956355" w:rsidRPr="00956355" w:rsidRDefault="00956355" w:rsidP="00956355"/>
    <w:p w14:paraId="2DFD5424" w14:textId="77777777" w:rsidR="00956355" w:rsidRPr="00956355" w:rsidRDefault="00956355" w:rsidP="00956355"/>
    <w:p w14:paraId="730F78A3" w14:textId="77777777" w:rsidR="00956355" w:rsidRPr="00956355" w:rsidRDefault="00956355" w:rsidP="00956355"/>
    <w:p w14:paraId="5036507A" w14:textId="77777777" w:rsidR="00956355" w:rsidRPr="00956355" w:rsidRDefault="00956355" w:rsidP="00956355"/>
    <w:p w14:paraId="5A032AF8" w14:textId="77777777" w:rsidR="00956355" w:rsidRPr="00956355" w:rsidRDefault="00956355" w:rsidP="00956355"/>
    <w:p w14:paraId="41939043" w14:textId="77777777" w:rsidR="00956355" w:rsidRPr="00956355" w:rsidRDefault="00956355" w:rsidP="00956355"/>
    <w:p w14:paraId="38262657" w14:textId="77777777" w:rsidR="00956355" w:rsidRPr="00956355" w:rsidRDefault="00956355" w:rsidP="00956355"/>
    <w:p w14:paraId="616ABFED" w14:textId="77777777" w:rsidR="00956355" w:rsidRPr="00956355" w:rsidRDefault="00956355" w:rsidP="00956355"/>
    <w:p w14:paraId="78B68E16" w14:textId="77777777" w:rsidR="00956355" w:rsidRPr="00956355" w:rsidRDefault="00956355" w:rsidP="00956355"/>
    <w:p w14:paraId="54843AA7" w14:textId="5751D072" w:rsidR="00E672B7" w:rsidRPr="00956355" w:rsidRDefault="00E672B7" w:rsidP="00956355">
      <w:pPr>
        <w:jc w:val="center"/>
      </w:pPr>
    </w:p>
    <w:sectPr w:rsidR="00E672B7" w:rsidRPr="00956355" w:rsidSect="00623CAF">
      <w:footerReference w:type="default" r:id="rId11"/>
      <w:pgSz w:w="11906" w:h="16838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9A29E" w14:textId="77777777" w:rsidR="00623CAF" w:rsidRDefault="00623CAF" w:rsidP="00623CAF">
      <w:r>
        <w:separator/>
      </w:r>
    </w:p>
  </w:endnote>
  <w:endnote w:type="continuationSeparator" w:id="0">
    <w:p w14:paraId="59740DD8" w14:textId="77777777" w:rsidR="00623CAF" w:rsidRDefault="00623CAF" w:rsidP="0062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73DA" w14:textId="4A049749" w:rsidR="00623CAF" w:rsidRDefault="00623CAF">
    <w:pPr>
      <w:pStyle w:val="a6"/>
      <w:jc w:val="center"/>
    </w:pPr>
  </w:p>
  <w:p w14:paraId="2A75F284" w14:textId="77777777" w:rsidR="00623CAF" w:rsidRDefault="00623CAF" w:rsidP="00623C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CB63" w14:textId="77777777" w:rsidR="00623CAF" w:rsidRDefault="00623CAF" w:rsidP="00623CAF">
      <w:r>
        <w:separator/>
      </w:r>
    </w:p>
  </w:footnote>
  <w:footnote w:type="continuationSeparator" w:id="0">
    <w:p w14:paraId="4B8B3EFD" w14:textId="77777777" w:rsidR="00623CAF" w:rsidRDefault="00623CAF" w:rsidP="0062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5D3"/>
    <w:multiLevelType w:val="hybridMultilevel"/>
    <w:tmpl w:val="70B8C5AE"/>
    <w:lvl w:ilvl="0" w:tplc="3D58BD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61"/>
    <w:rsid w:val="00041522"/>
    <w:rsid w:val="00087446"/>
    <w:rsid w:val="000C35BA"/>
    <w:rsid w:val="000E1BC6"/>
    <w:rsid w:val="001451CC"/>
    <w:rsid w:val="002665E8"/>
    <w:rsid w:val="002B241A"/>
    <w:rsid w:val="002E6229"/>
    <w:rsid w:val="00325AF4"/>
    <w:rsid w:val="003A31C0"/>
    <w:rsid w:val="00453C28"/>
    <w:rsid w:val="00453F72"/>
    <w:rsid w:val="00507CB8"/>
    <w:rsid w:val="0052488B"/>
    <w:rsid w:val="00623CAF"/>
    <w:rsid w:val="006B3F09"/>
    <w:rsid w:val="007D413C"/>
    <w:rsid w:val="0089000A"/>
    <w:rsid w:val="009223F5"/>
    <w:rsid w:val="009446C7"/>
    <w:rsid w:val="00951A8A"/>
    <w:rsid w:val="00956355"/>
    <w:rsid w:val="009D2756"/>
    <w:rsid w:val="00A16818"/>
    <w:rsid w:val="00A44F6D"/>
    <w:rsid w:val="00CD376C"/>
    <w:rsid w:val="00D95361"/>
    <w:rsid w:val="00DC24A6"/>
    <w:rsid w:val="00E672B7"/>
    <w:rsid w:val="00E96277"/>
    <w:rsid w:val="00EB35C3"/>
    <w:rsid w:val="00EC0D5A"/>
    <w:rsid w:val="00F010A8"/>
    <w:rsid w:val="00F02C31"/>
    <w:rsid w:val="00F05461"/>
    <w:rsid w:val="00F10119"/>
    <w:rsid w:val="00F82365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844FD7"/>
  <w15:docId w15:val="{A3E3A6A3-0C68-409E-90D8-0FE8AC50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C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3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CAF"/>
  </w:style>
  <w:style w:type="paragraph" w:styleId="a6">
    <w:name w:val="footer"/>
    <w:basedOn w:val="a"/>
    <w:link w:val="a7"/>
    <w:uiPriority w:val="99"/>
    <w:unhideWhenUsed/>
    <w:rsid w:val="00623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2F6-A48D-45A1-83FC-5F0B824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遠藤　慎吾</cp:lastModifiedBy>
  <cp:revision>13</cp:revision>
  <cp:lastPrinted>2016-08-18T08:24:00Z</cp:lastPrinted>
  <dcterms:created xsi:type="dcterms:W3CDTF">2022-08-30T00:03:00Z</dcterms:created>
  <dcterms:modified xsi:type="dcterms:W3CDTF">2024-03-14T02:05:00Z</dcterms:modified>
</cp:coreProperties>
</file>